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E454A4">
      <w:bookmarkStart w:name="_GoBack" w:id="0"/>
      <w:r w:rsidRPr="00E454A4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4e0e61311d3b49b9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722" w:rsidRDefault="00252722">
      <w:pPr>
        <w:spacing w:after="0" w:line="240" w:lineRule="auto"/>
      </w:pPr>
      <w:r>
        <w:separator/>
      </w:r>
    </w:p>
  </w:endnote>
  <w:endnote w:type="continuationSeparator" w:id="0">
    <w:p w:rsidR="00252722" w:rsidRDefault="0025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722" w:rsidRDefault="00252722">
      <w:pPr>
        <w:spacing w:after="0" w:line="240" w:lineRule="auto"/>
      </w:pPr>
      <w:r>
        <w:separator/>
      </w:r>
    </w:p>
  </w:footnote>
  <w:footnote w:type="continuationSeparator" w:id="0">
    <w:p w:rsidR="00252722" w:rsidRDefault="0025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6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TAŞINIR YÖNETİM HESABI CETVEL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A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52722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4A4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4e0e61311d3b49b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C0AD-BBAA-4F22-940F-443805FD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62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43:00Z</dcterms:created>
  <dcterms:modified xsi:type="dcterms:W3CDTF">2025-08-22T11:44:00Z</dcterms:modified>
</cp:coreProperties>
</file>